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CF6F" w14:textId="3D1C017D" w:rsidR="00624AA9" w:rsidRPr="005329E3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5329E3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B83550">
        <w:rPr>
          <w:rFonts w:asciiTheme="minorHAnsi" w:hAnsiTheme="minorHAnsi"/>
          <w:bCs/>
          <w:sz w:val="28"/>
          <w:szCs w:val="28"/>
          <w:lang w:val="cs-CZ"/>
        </w:rPr>
        <w:t>5</w:t>
      </w:r>
      <w:r w:rsidRPr="005329E3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25376A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25376A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14:paraId="3466AF04" w14:textId="77777777" w:rsidR="00624AA9" w:rsidRPr="005329E3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6254F030" w14:textId="77777777" w:rsidR="00624AA9" w:rsidRPr="005329E3" w:rsidRDefault="008A5366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5329E3">
        <w:rPr>
          <w:rFonts w:asciiTheme="minorHAnsi" w:hAnsiTheme="minorHAnsi"/>
          <w:b/>
          <w:bCs/>
          <w:sz w:val="28"/>
          <w:szCs w:val="28"/>
          <w:lang w:val="cs-CZ"/>
        </w:rPr>
        <w:t>Seznam citací prací</w:t>
      </w:r>
    </w:p>
    <w:p w14:paraId="6F8F4311" w14:textId="77777777" w:rsidR="00624AA9" w:rsidRPr="005329E3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660CD703" w14:textId="77777777" w:rsidR="00624AA9" w:rsidRPr="005329E3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5329E3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15A18767" w14:textId="77777777" w:rsidR="00133FA9" w:rsidRPr="005329E3" w:rsidRDefault="00133FA9" w:rsidP="005C37B0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70D430D0" w14:textId="77777777" w:rsidR="00BA4AA3" w:rsidRPr="005329E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r w:rsidRPr="005329E3">
        <w:rPr>
          <w:rFonts w:asciiTheme="minorHAnsi" w:hAnsiTheme="minorHAnsi"/>
          <w:b/>
        </w:rPr>
        <w:t>Celkový přehled citačního ohlasu z WoS, k:</w:t>
      </w:r>
      <w:r w:rsidR="005329E3" w:rsidRPr="005329E3">
        <w:rPr>
          <w:rFonts w:asciiTheme="minorHAnsi" w:hAnsiTheme="minorHAnsi"/>
          <w:b/>
          <w:color w:val="FF0000"/>
        </w:rPr>
        <w:t xml:space="preserve"> datum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80"/>
      </w:tblGrid>
      <w:tr w:rsidR="00BA4AA3" w:rsidRPr="005329E3" w14:paraId="5E8F20DA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176196D3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Results foun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5E3C87D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</w:t>
            </w:r>
          </w:p>
        </w:tc>
      </w:tr>
      <w:tr w:rsidR="00BA4AA3" w:rsidRPr="005329E3" w14:paraId="3098B101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33EC22F0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he Times Cite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05051F91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641B8908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6CCB3719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imes Cited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4B0D9BB7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  <w:r w:rsidRPr="005329E3"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A4AA3" w:rsidRPr="005329E3" w14:paraId="2511D4F3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0F64D1AC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29CC7E31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6E2623EB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38233C21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3AC68D43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2175EFC0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483CF3BE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Average Citations per Item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655FA626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,xx</w:t>
            </w:r>
          </w:p>
        </w:tc>
      </w:tr>
      <w:tr w:rsidR="00BA4AA3" w:rsidRPr="005329E3" w14:paraId="7B72CFA3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447B5A76" w14:textId="77777777" w:rsidR="00BA4AA3" w:rsidRPr="005329E3" w:rsidRDefault="005329E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H</w:t>
            </w:r>
            <w:r w:rsidR="00BA4AA3"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-index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4B4A462B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</w:t>
            </w:r>
          </w:p>
        </w:tc>
      </w:tr>
    </w:tbl>
    <w:p w14:paraId="7E948F41" w14:textId="77777777" w:rsidR="00BA4AA3" w:rsidRPr="005329E3" w:rsidRDefault="00BA4AA3" w:rsidP="005C37B0">
      <w:pPr>
        <w:rPr>
          <w:rFonts w:asciiTheme="minorHAnsi" w:hAnsiTheme="minorHAnsi"/>
          <w:b/>
          <w:sz w:val="28"/>
        </w:rPr>
      </w:pPr>
    </w:p>
    <w:p w14:paraId="2448B84F" w14:textId="77777777" w:rsidR="00BA4AA3" w:rsidRPr="005329E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r w:rsidRPr="005329E3">
        <w:rPr>
          <w:rFonts w:asciiTheme="minorHAnsi" w:hAnsiTheme="minorHAnsi"/>
          <w:b/>
        </w:rPr>
        <w:t>Přehled citačního ohlasu z WoS za posledních 5 let (20</w:t>
      </w:r>
      <w:r w:rsidRPr="005329E3">
        <w:rPr>
          <w:rFonts w:asciiTheme="minorHAnsi" w:hAnsiTheme="minorHAnsi"/>
          <w:b/>
          <w:color w:val="FF0000"/>
        </w:rPr>
        <w:t>xx</w:t>
      </w:r>
      <w:r w:rsidRPr="005329E3">
        <w:rPr>
          <w:rFonts w:asciiTheme="minorHAnsi" w:hAnsiTheme="minorHAnsi"/>
          <w:b/>
        </w:rPr>
        <w:t xml:space="preserve"> </w:t>
      </w:r>
      <w:r w:rsidRPr="005329E3">
        <w:rPr>
          <w:rFonts w:ascii="Calibri" w:eastAsia="Calibri" w:hAnsi="Calibri"/>
          <w:b/>
          <w:color w:val="000000"/>
          <w:lang w:eastAsia="sk-SK"/>
        </w:rPr>
        <w:t>–</w:t>
      </w:r>
      <w:r w:rsidRPr="005329E3">
        <w:rPr>
          <w:rFonts w:asciiTheme="minorHAnsi" w:hAnsiTheme="minorHAnsi"/>
          <w:b/>
        </w:rPr>
        <w:t xml:space="preserve"> 20</w:t>
      </w:r>
      <w:r w:rsidRPr="005329E3">
        <w:rPr>
          <w:rFonts w:asciiTheme="minorHAnsi" w:hAnsiTheme="minorHAnsi"/>
          <w:b/>
          <w:color w:val="FF0000"/>
        </w:rPr>
        <w:t>xx</w:t>
      </w:r>
      <w:r w:rsidRPr="005329E3">
        <w:rPr>
          <w:rFonts w:asciiTheme="minorHAnsi" w:hAnsiTheme="minorHAnsi"/>
          <w:b/>
        </w:rPr>
        <w:t>), k:</w:t>
      </w:r>
      <w:r w:rsidR="005329E3" w:rsidRPr="005329E3">
        <w:rPr>
          <w:rFonts w:asciiTheme="minorHAnsi" w:hAnsiTheme="minorHAnsi"/>
          <w:b/>
          <w:color w:val="FF0000"/>
        </w:rPr>
        <w:t xml:space="preserve"> datum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80"/>
      </w:tblGrid>
      <w:tr w:rsidR="00BA4AA3" w:rsidRPr="005329E3" w14:paraId="1614B5DA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14D386BE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Results foun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1E4EAE9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</w:t>
            </w:r>
          </w:p>
        </w:tc>
      </w:tr>
      <w:tr w:rsidR="00BA4AA3" w:rsidRPr="005329E3" w14:paraId="0BAC6F03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3391316E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he Times Cite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64221C81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678C8810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712B7A03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imes Cited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2BF4C093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  <w:r w:rsidRPr="005329E3"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A4AA3" w:rsidRPr="005329E3" w14:paraId="33D58DAF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154CC4A7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3D20F14B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2D8AF367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22A93856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50E2F2D7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57338036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46A89354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Average Citations per Item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4C28E058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,xx</w:t>
            </w:r>
          </w:p>
        </w:tc>
      </w:tr>
      <w:tr w:rsidR="00BA4AA3" w:rsidRPr="005329E3" w14:paraId="7896B144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6DCA7533" w14:textId="77777777" w:rsidR="00BA4AA3" w:rsidRPr="005329E3" w:rsidRDefault="005329E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H</w:t>
            </w:r>
            <w:r w:rsidR="00BA4AA3"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-index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0AFF20B7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</w:t>
            </w:r>
          </w:p>
        </w:tc>
      </w:tr>
    </w:tbl>
    <w:p w14:paraId="481B8506" w14:textId="77777777" w:rsidR="00BA4AA3" w:rsidRPr="005329E3" w:rsidRDefault="00BA4AA3" w:rsidP="005C37B0">
      <w:pPr>
        <w:spacing w:line="276" w:lineRule="auto"/>
        <w:rPr>
          <w:rFonts w:asciiTheme="minorHAnsi" w:hAnsiTheme="minorHAnsi"/>
          <w:b/>
          <w:u w:val="single"/>
        </w:rPr>
      </w:pPr>
    </w:p>
    <w:p w14:paraId="62CB12D1" w14:textId="77777777" w:rsidR="00BA4AA3" w:rsidRPr="005329E3" w:rsidRDefault="00BA4AA3" w:rsidP="005C37B0">
      <w:pPr>
        <w:rPr>
          <w:rFonts w:asciiTheme="minorHAnsi" w:hAnsiTheme="minorHAnsi"/>
          <w:b/>
          <w:u w:val="single"/>
        </w:rPr>
      </w:pPr>
    </w:p>
    <w:p w14:paraId="239DBB63" w14:textId="77777777" w:rsidR="00BA4AA3" w:rsidRPr="005329E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r w:rsidRPr="005329E3">
        <w:rPr>
          <w:rFonts w:asciiTheme="minorHAnsi" w:hAnsiTheme="minorHAnsi"/>
          <w:b/>
        </w:rPr>
        <w:t>Přehled citačních ohlasů jednotlivých prací dle WoS, k:</w:t>
      </w:r>
      <w:r w:rsidR="005329E3" w:rsidRPr="005329E3">
        <w:rPr>
          <w:rFonts w:asciiTheme="minorHAnsi" w:hAnsiTheme="minorHAnsi"/>
          <w:b/>
          <w:color w:val="FF0000"/>
        </w:rPr>
        <w:t xml:space="preserve"> datum</w:t>
      </w:r>
    </w:p>
    <w:p w14:paraId="752A882C" w14:textId="77777777" w:rsidR="00BA4AA3" w:rsidRPr="005329E3" w:rsidRDefault="005C37B0" w:rsidP="005C37B0">
      <w:pPr>
        <w:pStyle w:val="Odstavecseseznamem"/>
        <w:spacing w:after="120" w:line="276" w:lineRule="auto"/>
        <w:ind w:left="0"/>
        <w:rPr>
          <w:rFonts w:asciiTheme="minorHAnsi" w:hAnsiTheme="minorHAnsi"/>
          <w:color w:val="FF0000"/>
          <w:sz w:val="22"/>
          <w:szCs w:val="22"/>
        </w:rPr>
      </w:pPr>
      <w:r w:rsidRPr="005329E3">
        <w:rPr>
          <w:rFonts w:asciiTheme="minorHAnsi" w:hAnsiTheme="minorHAnsi"/>
          <w:color w:val="FF0000"/>
          <w:sz w:val="22"/>
          <w:szCs w:val="22"/>
        </w:rPr>
        <w:t>Doporučeno vložení citačních ohlasů přímo z WoS pomocí funkce “printscreen”.</w:t>
      </w:r>
    </w:p>
    <w:p w14:paraId="7BB6FD90" w14:textId="77777777" w:rsidR="00CF313E" w:rsidRPr="005329E3" w:rsidRDefault="00CF313E" w:rsidP="005C37B0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362A67A3" w14:textId="77777777" w:rsidR="008A10EC" w:rsidRPr="005329E3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13D6A877" w14:textId="77777777" w:rsidR="00386C27" w:rsidRPr="005329E3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25376A">
        <w:rPr>
          <w:rFonts w:asciiTheme="minorHAnsi" w:hAnsiTheme="minorHAnsi"/>
          <w:lang w:val="cs-CZ"/>
        </w:rPr>
        <w:t xml:space="preserve">Dne </w:t>
      </w:r>
      <w:r w:rsidRPr="005329E3">
        <w:rPr>
          <w:rFonts w:asciiTheme="minorHAnsi" w:hAnsiTheme="minorHAnsi"/>
          <w:color w:val="FF0000"/>
          <w:lang w:val="cs-CZ"/>
        </w:rPr>
        <w:t>………….</w:t>
      </w:r>
      <w:r w:rsidRPr="005329E3">
        <w:rPr>
          <w:rFonts w:asciiTheme="minorHAnsi" w:hAnsiTheme="minorHAnsi"/>
          <w:lang w:val="cs-CZ"/>
        </w:rPr>
        <w:t xml:space="preserve"> v</w:t>
      </w:r>
      <w:r w:rsidR="00AC7270" w:rsidRPr="005329E3">
        <w:rPr>
          <w:rFonts w:asciiTheme="minorHAnsi" w:hAnsiTheme="minorHAnsi"/>
          <w:lang w:val="cs-CZ"/>
        </w:rPr>
        <w:t> </w:t>
      </w:r>
      <w:r w:rsidR="0048023E" w:rsidRPr="005329E3">
        <w:rPr>
          <w:rFonts w:asciiTheme="minorHAnsi" w:hAnsiTheme="minorHAnsi"/>
          <w:color w:val="FF0000"/>
        </w:rPr>
        <w:t>…………………..…….</w:t>
      </w:r>
      <w:r w:rsidR="00771213" w:rsidRPr="005329E3">
        <w:rPr>
          <w:rFonts w:asciiTheme="minorHAnsi" w:hAnsiTheme="minorHAnsi"/>
          <w:lang w:val="cs-CZ"/>
        </w:rPr>
        <w:tab/>
      </w:r>
      <w:r w:rsidR="00771213" w:rsidRPr="005329E3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5329E3">
        <w:rPr>
          <w:rFonts w:asciiTheme="minorHAnsi" w:hAnsiTheme="minorHAnsi"/>
          <w:color w:val="FF0000"/>
          <w:lang w:val="cs-CZ"/>
        </w:rPr>
        <w:t>a podpis uchazeče</w:t>
      </w:r>
    </w:p>
    <w:sectPr w:rsidR="00386C27" w:rsidRPr="00532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9FF1" w14:textId="77777777" w:rsidR="00ED5086" w:rsidRDefault="00ED5086">
      <w:r>
        <w:separator/>
      </w:r>
    </w:p>
  </w:endnote>
  <w:endnote w:type="continuationSeparator" w:id="0">
    <w:p w14:paraId="78AE6423" w14:textId="77777777" w:rsidR="00ED5086" w:rsidRDefault="00ED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0077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227A16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227A16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A550" w14:textId="77777777" w:rsidR="00ED5086" w:rsidRDefault="00ED5086">
      <w:r>
        <w:separator/>
      </w:r>
    </w:p>
  </w:footnote>
  <w:footnote w:type="continuationSeparator" w:id="0">
    <w:p w14:paraId="37DB8BEC" w14:textId="77777777" w:rsidR="00ED5086" w:rsidRDefault="00ED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F924" w14:textId="77777777"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5329E3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8A5366" w:rsidRPr="008A5366">
      <w:rPr>
        <w:rFonts w:asciiTheme="minorHAnsi" w:hAnsiTheme="minorHAnsi"/>
      </w:rPr>
      <w:t>Seznam citací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23C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263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0EA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4087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79557">
    <w:abstractNumId w:val="1"/>
  </w:num>
  <w:num w:numId="2" w16cid:durableId="284585188">
    <w:abstractNumId w:val="4"/>
  </w:num>
  <w:num w:numId="3" w16cid:durableId="1521122442">
    <w:abstractNumId w:val="12"/>
  </w:num>
  <w:num w:numId="4" w16cid:durableId="503130122">
    <w:abstractNumId w:val="22"/>
  </w:num>
  <w:num w:numId="5" w16cid:durableId="544297547">
    <w:abstractNumId w:val="11"/>
  </w:num>
  <w:num w:numId="6" w16cid:durableId="1204709999">
    <w:abstractNumId w:val="9"/>
  </w:num>
  <w:num w:numId="7" w16cid:durableId="1862932531">
    <w:abstractNumId w:val="8"/>
  </w:num>
  <w:num w:numId="8" w16cid:durableId="1652325295">
    <w:abstractNumId w:val="20"/>
  </w:num>
  <w:num w:numId="9" w16cid:durableId="1051542659">
    <w:abstractNumId w:val="7"/>
  </w:num>
  <w:num w:numId="10" w16cid:durableId="674920408">
    <w:abstractNumId w:val="0"/>
  </w:num>
  <w:num w:numId="11" w16cid:durableId="2143300334">
    <w:abstractNumId w:val="14"/>
  </w:num>
  <w:num w:numId="12" w16cid:durableId="1103962502">
    <w:abstractNumId w:val="17"/>
  </w:num>
  <w:num w:numId="13" w16cid:durableId="1793547194">
    <w:abstractNumId w:val="15"/>
  </w:num>
  <w:num w:numId="14" w16cid:durableId="400907772">
    <w:abstractNumId w:val="10"/>
  </w:num>
  <w:num w:numId="15" w16cid:durableId="372467463">
    <w:abstractNumId w:val="13"/>
  </w:num>
  <w:num w:numId="16" w16cid:durableId="875242984">
    <w:abstractNumId w:val="21"/>
  </w:num>
  <w:num w:numId="17" w16cid:durableId="1534610774">
    <w:abstractNumId w:val="2"/>
  </w:num>
  <w:num w:numId="18" w16cid:durableId="1102604687">
    <w:abstractNumId w:val="16"/>
  </w:num>
  <w:num w:numId="19" w16cid:durableId="630019997">
    <w:abstractNumId w:val="3"/>
  </w:num>
  <w:num w:numId="20" w16cid:durableId="1151404860">
    <w:abstractNumId w:val="23"/>
  </w:num>
  <w:num w:numId="21" w16cid:durableId="834535595">
    <w:abstractNumId w:val="19"/>
  </w:num>
  <w:num w:numId="22" w16cid:durableId="192160953">
    <w:abstractNumId w:val="5"/>
  </w:num>
  <w:num w:numId="23" w16cid:durableId="2122870958">
    <w:abstractNumId w:val="6"/>
  </w:num>
  <w:num w:numId="24" w16cid:durableId="168910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27A16"/>
    <w:rsid w:val="0025376A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93A23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29E3"/>
    <w:rsid w:val="0053543F"/>
    <w:rsid w:val="00537CED"/>
    <w:rsid w:val="005C37B0"/>
    <w:rsid w:val="005E73BB"/>
    <w:rsid w:val="00624AA9"/>
    <w:rsid w:val="006255F4"/>
    <w:rsid w:val="006700C0"/>
    <w:rsid w:val="00674F4A"/>
    <w:rsid w:val="00675426"/>
    <w:rsid w:val="00685C2B"/>
    <w:rsid w:val="00692113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A5366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AE168A"/>
    <w:rsid w:val="00B0624B"/>
    <w:rsid w:val="00B81E0B"/>
    <w:rsid w:val="00B83550"/>
    <w:rsid w:val="00B85ABC"/>
    <w:rsid w:val="00B8671A"/>
    <w:rsid w:val="00B91681"/>
    <w:rsid w:val="00B95421"/>
    <w:rsid w:val="00BA4AA3"/>
    <w:rsid w:val="00BC0B53"/>
    <w:rsid w:val="00BC2278"/>
    <w:rsid w:val="00BC7D8E"/>
    <w:rsid w:val="00BE4BB9"/>
    <w:rsid w:val="00C007C1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5086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738A5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3E96-B8A7-4987-9854-097885E3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838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3-07-29T16:21:00Z</dcterms:created>
  <dcterms:modified xsi:type="dcterms:W3CDTF">2023-07-29T16:21:00Z</dcterms:modified>
</cp:coreProperties>
</file>